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95201" w:rsidRPr="0073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873638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495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873638 (1133)-3</w:t>
            </w:r>
          </w:p>
        </w:tc>
        <w:tc>
          <w:tcPr>
            <w:tcW w:w="2476" w:type="pct"/>
            <w:hideMark/>
          </w:tcPr>
          <w:p w:rsidR="00242CC2" w:rsidRPr="005C3428" w:rsidRDefault="00495201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4.12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495201" w:rsidRDefault="00495201" w:rsidP="0049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 право заключения договора на техническое обслуживание пожарной сигнализации объектов </w:t>
      </w:r>
      <w:proofErr w:type="spellStart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ого</w:t>
      </w:r>
      <w:proofErr w:type="spellEnd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 филиала                             АО "</w:t>
      </w:r>
      <w:proofErr w:type="spellStart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A648BE" w:rsidRPr="005C3428" w:rsidRDefault="00A648BE" w:rsidP="00A6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495201" w:rsidRPr="005C3428" w:rsidRDefault="00495201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21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я запроса предложений: 05.11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0767D2" w:rsidRPr="005C3428" w:rsidRDefault="00495201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е обслуживание пожарной сигнализации объектов </w:t>
      </w:r>
      <w:proofErr w:type="spellStart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ого</w:t>
      </w:r>
      <w:proofErr w:type="spellEnd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 филиала                             АО "</w:t>
      </w:r>
      <w:proofErr w:type="spellStart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736D6E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01">
        <w:rPr>
          <w:rFonts w:ascii="Times New Roman" w:hAnsi="Times New Roman"/>
          <w:sz w:val="24"/>
          <w:szCs w:val="24"/>
        </w:rPr>
        <w:t>1 612 416,</w:t>
      </w:r>
      <w:r w:rsidR="00495201" w:rsidRPr="000D756B">
        <w:rPr>
          <w:rFonts w:ascii="Times New Roman" w:hAnsi="Times New Roman"/>
          <w:sz w:val="24"/>
          <w:szCs w:val="24"/>
        </w:rPr>
        <w:t>24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01">
        <w:rPr>
          <w:rFonts w:ascii="Times New Roman" w:hAnsi="Times New Roman"/>
          <w:sz w:val="24"/>
          <w:szCs w:val="24"/>
        </w:rPr>
        <w:t>1 612 416,</w:t>
      </w:r>
      <w:r w:rsidR="00495201" w:rsidRPr="000D756B">
        <w:rPr>
          <w:rFonts w:ascii="Times New Roman" w:hAnsi="Times New Roman"/>
          <w:sz w:val="24"/>
          <w:szCs w:val="24"/>
        </w:rPr>
        <w:t>24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065"/>
        <w:gridCol w:w="3048"/>
      </w:tblGrid>
      <w:tr w:rsidR="00495201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цена заявки на участие в запросе предложений</w:t>
            </w:r>
          </w:p>
        </w:tc>
      </w:tr>
      <w:tr w:rsidR="00495201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ук</w:t>
            </w:r>
            <w:proofErr w:type="spellEnd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Петрович (</w:t>
            </w:r>
            <w:hyperlink w:history="1"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9300, Россия, Тюменская область, ЯНАО, г. Новый Уренгой, Северная коммунальная зона, д. 13, кв. 45</w:t>
              </w:r>
            </w:hyperlink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6 454,44</w:t>
            </w: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руб. (цена без НДС) Применяется УСН.</w:t>
            </w:r>
          </w:p>
        </w:tc>
      </w:tr>
      <w:tr w:rsidR="00495201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Лейкин Виталий </w:t>
            </w: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ич (</w:t>
            </w:r>
            <w:hyperlink w:history="1"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29730, Россия, Тюменская область, ЯНАО, г. Надым, ул. Комсомольская, д. </w:t>
              </w:r>
            </w:hyperlink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, оф.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28 079,36</w:t>
            </w:r>
            <w:r w:rsidRPr="00390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цена без НДС) Применяется УСН.</w:t>
            </w:r>
          </w:p>
        </w:tc>
      </w:tr>
      <w:tr w:rsidR="00495201" w:rsidRPr="003902A0" w:rsidTr="003959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с ограниченной ответственностью «</w:t>
            </w:r>
            <w:proofErr w:type="spellStart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пецстрой</w:t>
            </w:r>
            <w:proofErr w:type="spellEnd"/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hyperlink w:history="1"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29303, Россия, Тюменская область, ЯНАО, г. Новый Уренгой, </w:t>
              </w:r>
              <w:proofErr w:type="spellStart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кр</w:t>
              </w:r>
              <w:proofErr w:type="spellEnd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gramEnd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Pr="003902A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оветский, д. </w:t>
              </w:r>
            </w:hyperlink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п. 4, кв. 52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201" w:rsidRPr="003902A0" w:rsidRDefault="00495201" w:rsidP="0039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>
              <w:rPr>
                <w:rFonts w:ascii="Times New Roman" w:hAnsi="Times New Roman"/>
                <w:sz w:val="24"/>
                <w:szCs w:val="24"/>
              </w:rPr>
              <w:t>1 612 416,</w:t>
            </w:r>
            <w:r w:rsidRPr="000D756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9D6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с НДС)</w:t>
            </w:r>
          </w:p>
        </w:tc>
      </w:tr>
    </w:tbl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C53" w:rsidRPr="00C263B4" w:rsidRDefault="00355C53" w:rsidP="00355C5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5C3428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 Лейкин Виталий Владимирович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history="1">
        <w:r w:rsidR="00495201" w:rsidRPr="00390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9730, Россия, Тюменская область, ЯНАО, г. Надым, ул. Комсомольская, д. </w:t>
        </w:r>
      </w:hyperlink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10А, оф. 16</w:t>
      </w:r>
      <w:r w:rsidR="000767D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228 079,36</w:t>
      </w:r>
      <w:r w:rsidR="00495201" w:rsidRPr="00390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цена без НДС)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УСН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495201" w:rsidRPr="005C3428" w:rsidRDefault="00242CC2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знать победителем запроса предложений (объявления о покупке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йкин Виталий Владимирович</w:t>
      </w:r>
      <w:r w:rsidR="00495201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history="1">
        <w:r w:rsidR="00495201" w:rsidRPr="00390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29730, Россия, Тюменская область, ЯНАО, г. Надым, ул. Комсомольская, д. </w:t>
        </w:r>
      </w:hyperlink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10А, оф. 16</w:t>
      </w:r>
      <w:r w:rsidR="00495201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5201" w:rsidRPr="005C3428" w:rsidRDefault="00495201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 228 079,36</w:t>
      </w:r>
      <w:r w:rsidRPr="00390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цена без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У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Default="000767D2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495201" w:rsidRPr="005C3428" w:rsidRDefault="00495201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355C53" w:rsidRPr="005C3428" w:rsidTr="00D9076A">
        <w:trPr>
          <w:trHeight w:val="80"/>
        </w:trPr>
        <w:tc>
          <w:tcPr>
            <w:tcW w:w="558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C000E2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55C53" w:rsidRPr="005C3428" w:rsidTr="00D9076A">
        <w:tc>
          <w:tcPr>
            <w:tcW w:w="5580" w:type="dxa"/>
            <w:vAlign w:val="center"/>
          </w:tcPr>
          <w:p w:rsidR="00355C53" w:rsidRDefault="00355C53" w:rsidP="00C0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  <w:r w:rsidRPr="00C263B4">
              <w:rPr>
                <w:sz w:val="24"/>
                <w:szCs w:val="24"/>
              </w:rPr>
              <w:t xml:space="preserve"> </w:t>
            </w:r>
            <w:proofErr w:type="gramStart"/>
            <w:r w:rsidRPr="00C263B4">
              <w:rPr>
                <w:sz w:val="24"/>
                <w:szCs w:val="24"/>
              </w:rPr>
              <w:t>Северных</w:t>
            </w:r>
            <w:proofErr w:type="gramEnd"/>
            <w:r w:rsidRPr="00C263B4">
              <w:rPr>
                <w:sz w:val="24"/>
                <w:szCs w:val="24"/>
              </w:rPr>
              <w:t xml:space="preserve"> ЭС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355C53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имаков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0C48D4"/>
    <w:rsid w:val="00174624"/>
    <w:rsid w:val="00242CC2"/>
    <w:rsid w:val="00335FFE"/>
    <w:rsid w:val="00355C53"/>
    <w:rsid w:val="00495201"/>
    <w:rsid w:val="005C3428"/>
    <w:rsid w:val="00634F3A"/>
    <w:rsid w:val="00876730"/>
    <w:rsid w:val="00883C95"/>
    <w:rsid w:val="009C14C8"/>
    <w:rsid w:val="00A648BE"/>
    <w:rsid w:val="00DD6480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0B5D-62F3-4BDA-A364-52C6F25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1</cp:revision>
  <cp:lastPrinted>2015-11-27T09:34:00Z</cp:lastPrinted>
  <dcterms:created xsi:type="dcterms:W3CDTF">2015-03-06T08:37:00Z</dcterms:created>
  <dcterms:modified xsi:type="dcterms:W3CDTF">2015-12-04T11:45:00Z</dcterms:modified>
</cp:coreProperties>
</file>